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1" w:rsidRPr="00BB7CFE" w:rsidRDefault="00DD0F5D" w:rsidP="007F43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7CFE">
        <w:rPr>
          <w:rFonts w:ascii="Times New Roman" w:hAnsi="Times New Roman" w:cs="Times New Roman"/>
          <w:b/>
          <w:color w:val="000000"/>
          <w:sz w:val="28"/>
          <w:szCs w:val="28"/>
        </w:rPr>
        <w:t>FORMULÁRIO DE DESCRIÇÃO DOS BENS</w:t>
      </w:r>
    </w:p>
    <w:p w:rsidR="002B2FD7" w:rsidRPr="003776E4" w:rsidRDefault="002B2FD7" w:rsidP="007F4361">
      <w:pPr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3608B0" w:rsidTr="003776E4">
        <w:tc>
          <w:tcPr>
            <w:tcW w:w="9039" w:type="dxa"/>
          </w:tcPr>
          <w:p w:rsidR="003608B0" w:rsidRPr="003608B0" w:rsidRDefault="003608B0" w:rsidP="003608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6EC6">
              <w:rPr>
                <w:rFonts w:ascii="Times New Roman" w:hAnsi="Times New Roman" w:cs="Times New Roman"/>
                <w:b/>
                <w:sz w:val="24"/>
                <w:szCs w:val="24"/>
              </w:rPr>
              <w:t>ATEN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08B0" w:rsidRDefault="003608B0" w:rsidP="003608B0">
            <w:pPr>
              <w:pStyle w:val="PargrafodaLista"/>
              <w:numPr>
                <w:ilvl w:val="0"/>
                <w:numId w:val="7"/>
              </w:numPr>
              <w:ind w:left="284" w:hanging="284"/>
              <w:jc w:val="both"/>
              <w:rPr>
                <w:szCs w:val="24"/>
              </w:rPr>
            </w:pPr>
            <w:r w:rsidRPr="006566AE">
              <w:rPr>
                <w:szCs w:val="24"/>
              </w:rPr>
              <w:t xml:space="preserve">Este formulário deve ser preenchido somente para a descrição de </w:t>
            </w:r>
            <w:r>
              <w:rPr>
                <w:szCs w:val="24"/>
              </w:rPr>
              <w:t>bens cujo documento fiscal discrimina separadamente suas peças componentes.</w:t>
            </w:r>
          </w:p>
          <w:p w:rsidR="003776E4" w:rsidRDefault="003776E4" w:rsidP="0036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8B0" w:rsidRDefault="00721A8F" w:rsidP="001E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EC6">
              <w:rPr>
                <w:rFonts w:ascii="Times New Roman" w:hAnsi="Times New Roman" w:cs="Times New Roman"/>
                <w:b/>
                <w:sz w:val="24"/>
                <w:szCs w:val="24"/>
              </w:rPr>
              <w:t>UTILIZE UM F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ULÁRIO</w:t>
            </w:r>
            <w:r w:rsidRPr="00936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CADA BEM</w:t>
            </w:r>
            <w:r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3608B0" w:rsidRPr="003776E4" w:rsidRDefault="003608B0" w:rsidP="007F4361">
      <w:pPr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725"/>
        <w:gridCol w:w="1927"/>
        <w:gridCol w:w="981"/>
        <w:gridCol w:w="153"/>
        <w:gridCol w:w="2126"/>
        <w:gridCol w:w="2127"/>
      </w:tblGrid>
      <w:tr w:rsidR="00AA254F" w:rsidRPr="00AA254F" w:rsidTr="00F35CC0">
        <w:tc>
          <w:tcPr>
            <w:tcW w:w="9039" w:type="dxa"/>
            <w:gridSpan w:val="6"/>
          </w:tcPr>
          <w:p w:rsidR="0065390F" w:rsidRPr="00AA254F" w:rsidRDefault="00EF454C" w:rsidP="00A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4F">
              <w:rPr>
                <w:rFonts w:ascii="Times New Roman" w:hAnsi="Times New Roman" w:cs="Times New Roman"/>
                <w:sz w:val="24"/>
                <w:szCs w:val="24"/>
              </w:rPr>
              <w:t>Descrição do Bem:</w:t>
            </w:r>
          </w:p>
          <w:p w:rsidR="009F6F47" w:rsidRPr="00AA254F" w:rsidRDefault="009F6F47" w:rsidP="00A8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4F" w:rsidRPr="00AA254F" w:rsidTr="00F35CC0">
        <w:tc>
          <w:tcPr>
            <w:tcW w:w="9039" w:type="dxa"/>
            <w:gridSpan w:val="6"/>
          </w:tcPr>
          <w:p w:rsidR="00EF454C" w:rsidRPr="00AA254F" w:rsidRDefault="00EF454C" w:rsidP="00A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54F">
              <w:rPr>
                <w:rFonts w:ascii="Times New Roman" w:hAnsi="Times New Roman" w:cs="Times New Roman"/>
                <w:sz w:val="24"/>
                <w:szCs w:val="24"/>
              </w:rPr>
              <w:t>Marca,</w:t>
            </w:r>
            <w:proofErr w:type="gramEnd"/>
            <w:r w:rsidRPr="00AA254F">
              <w:rPr>
                <w:rFonts w:ascii="Times New Roman" w:hAnsi="Times New Roman" w:cs="Times New Roman"/>
                <w:sz w:val="24"/>
                <w:szCs w:val="24"/>
              </w:rPr>
              <w:t xml:space="preserve"> modelo e nº série:</w:t>
            </w:r>
          </w:p>
          <w:p w:rsidR="00EF454C" w:rsidRPr="00AA254F" w:rsidRDefault="00EF454C" w:rsidP="00A8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47" w:rsidRPr="00EF454C" w:rsidTr="00203591">
        <w:trPr>
          <w:trHeight w:val="430"/>
        </w:trPr>
        <w:tc>
          <w:tcPr>
            <w:tcW w:w="4786" w:type="dxa"/>
            <w:gridSpan w:val="4"/>
          </w:tcPr>
          <w:p w:rsidR="009F6F47" w:rsidRPr="00EF454C" w:rsidRDefault="009F6F47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4C">
              <w:rPr>
                <w:rFonts w:ascii="Times New Roman" w:hAnsi="Times New Roman" w:cs="Times New Roman"/>
                <w:sz w:val="24"/>
                <w:szCs w:val="24"/>
              </w:rPr>
              <w:t>Nº documento fiscal:</w:t>
            </w:r>
          </w:p>
        </w:tc>
        <w:tc>
          <w:tcPr>
            <w:tcW w:w="4253" w:type="dxa"/>
            <w:gridSpan w:val="2"/>
          </w:tcPr>
          <w:p w:rsidR="009F6F47" w:rsidRPr="00EF454C" w:rsidRDefault="009F6F47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4C">
              <w:rPr>
                <w:rFonts w:ascii="Times New Roman" w:hAnsi="Times New Roman" w:cs="Times New Roman"/>
                <w:sz w:val="24"/>
                <w:szCs w:val="24"/>
              </w:rPr>
              <w:t>Data da Compra:</w:t>
            </w:r>
          </w:p>
        </w:tc>
      </w:tr>
      <w:tr w:rsidR="00AA254F" w:rsidRPr="00AA254F" w:rsidTr="00EF454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54C" w:rsidRPr="00AA254F" w:rsidRDefault="00EF454C" w:rsidP="00F3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4F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54C" w:rsidRPr="00AA254F" w:rsidRDefault="00EF454C" w:rsidP="00EF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454C" w:rsidRPr="00AA254F" w:rsidRDefault="00EF454C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4F" w:rsidRPr="00AA254F" w:rsidTr="002B2FD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54C" w:rsidRPr="00AA254F" w:rsidRDefault="00EF454C" w:rsidP="00EF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54F">
              <w:rPr>
                <w:rFonts w:ascii="Times New Roman" w:hAnsi="Times New Roman" w:cs="Times New Roman"/>
                <w:sz w:val="24"/>
                <w:szCs w:val="24"/>
              </w:rPr>
              <w:t>Localização: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54C" w:rsidRPr="00AA254F" w:rsidRDefault="00EF454C" w:rsidP="00EF4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4C" w:rsidRPr="00AA254F" w:rsidRDefault="00EF454C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D7" w:rsidRPr="00EF454C" w:rsidTr="00BB7CFE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7" w:rsidRPr="00EF454C" w:rsidRDefault="002B2FD7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54C">
              <w:rPr>
                <w:rFonts w:ascii="Times New Roman" w:hAnsi="Times New Roman" w:cs="Times New Roman"/>
                <w:sz w:val="24"/>
                <w:szCs w:val="24"/>
              </w:rPr>
              <w:t>Estado de conservação</w:t>
            </w:r>
            <w:r w:rsidRPr="00EF454C">
              <w:rPr>
                <w:rStyle w:val="Refdenotaderodap"/>
                <w:rFonts w:ascii="Times New Roman" w:hAnsi="Times New Roman" w:cs="Times New Roman"/>
              </w:rPr>
              <w:footnoteReference w:id="2"/>
            </w:r>
            <w:r w:rsidR="00AA2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D7" w:rsidRPr="00EF454C" w:rsidRDefault="002B2FD7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29B" w:rsidRPr="00E7629B" w:rsidTr="00936EC6">
        <w:tc>
          <w:tcPr>
            <w:tcW w:w="9039" w:type="dxa"/>
            <w:gridSpan w:val="6"/>
            <w:tcBorders>
              <w:top w:val="single" w:sz="4" w:space="0" w:color="auto"/>
            </w:tcBorders>
          </w:tcPr>
          <w:p w:rsidR="00936EC6" w:rsidRPr="00FD1B8B" w:rsidRDefault="00936EC6" w:rsidP="00D63A5B">
            <w:pPr>
              <w:pStyle w:val="PargrafodaLista"/>
              <w:ind w:left="0"/>
              <w:jc w:val="center"/>
              <w:rPr>
                <w:b/>
                <w:color w:val="auto"/>
                <w:szCs w:val="24"/>
              </w:rPr>
            </w:pPr>
            <w:r w:rsidRPr="00FD1B8B">
              <w:rPr>
                <w:b/>
                <w:color w:val="auto"/>
                <w:szCs w:val="24"/>
              </w:rPr>
              <w:t xml:space="preserve">* </w:t>
            </w:r>
            <w:r w:rsidR="00AA254F" w:rsidRPr="00FD1B8B">
              <w:rPr>
                <w:b/>
                <w:color w:val="auto"/>
                <w:szCs w:val="24"/>
              </w:rPr>
              <w:t>Identificação do Be</w:t>
            </w:r>
            <w:r w:rsidR="00D63A5B" w:rsidRPr="00FD1B8B">
              <w:rPr>
                <w:b/>
                <w:color w:val="auto"/>
                <w:szCs w:val="24"/>
              </w:rPr>
              <w:t>m</w:t>
            </w:r>
            <w:r w:rsidR="00AA254F" w:rsidRPr="00FD1B8B">
              <w:rPr>
                <w:b/>
                <w:color w:val="auto"/>
                <w:szCs w:val="24"/>
              </w:rPr>
              <w:t xml:space="preserve"> com Múltiplos Componentes</w:t>
            </w:r>
          </w:p>
        </w:tc>
      </w:tr>
      <w:tr w:rsidR="00936EC6" w:rsidRPr="00F35CC0" w:rsidTr="000169DC">
        <w:tc>
          <w:tcPr>
            <w:tcW w:w="3652" w:type="dxa"/>
            <w:gridSpan w:val="2"/>
          </w:tcPr>
          <w:p w:rsidR="00936EC6" w:rsidRPr="00FD1B8B" w:rsidRDefault="00936EC6" w:rsidP="000169DC">
            <w:pPr>
              <w:rPr>
                <w:rFonts w:ascii="Times New Roman" w:hAnsi="Times New Roman" w:cs="Times New Roman"/>
              </w:rPr>
            </w:pPr>
            <w:r w:rsidRPr="00FD1B8B">
              <w:rPr>
                <w:rFonts w:ascii="Times New Roman" w:hAnsi="Times New Roman" w:cs="Times New Roman"/>
              </w:rPr>
              <w:t xml:space="preserve">Descrição </w:t>
            </w:r>
            <w:r w:rsidR="00AA254F" w:rsidRPr="00FD1B8B">
              <w:rPr>
                <w:rFonts w:ascii="Times New Roman" w:hAnsi="Times New Roman" w:cs="Times New Roman"/>
              </w:rPr>
              <w:t>da Composição do Bem</w:t>
            </w:r>
            <w:r w:rsidR="00AA254F" w:rsidRPr="00FD1B8B">
              <w:rPr>
                <w:rStyle w:val="Refdenotaderodap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981" w:type="dxa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</w:rPr>
            </w:pPr>
            <w:r w:rsidRPr="00F35CC0">
              <w:rPr>
                <w:rFonts w:ascii="Times New Roman" w:eastAsia="Times New Roman" w:hAnsi="Times New Roman" w:cs="Times New Roman"/>
                <w:lang w:eastAsia="pt-BR"/>
              </w:rPr>
              <w:t>Quant.</w:t>
            </w:r>
          </w:p>
        </w:tc>
        <w:tc>
          <w:tcPr>
            <w:tcW w:w="2279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</w:rPr>
            </w:pPr>
            <w:r w:rsidRPr="00F35CC0">
              <w:rPr>
                <w:rFonts w:ascii="Times New Roman" w:hAnsi="Times New Roman" w:cs="Times New Roman"/>
              </w:rPr>
              <w:t>Valor unitário (R$</w:t>
            </w:r>
            <w:proofErr w:type="gramStart"/>
            <w:r w:rsidRPr="00F35CC0"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Style w:val="Refdenotaderodap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127" w:type="dxa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</w:rPr>
            </w:pPr>
            <w:r w:rsidRPr="00F35CC0">
              <w:rPr>
                <w:rFonts w:ascii="Times New Roman" w:hAnsi="Times New Roman" w:cs="Times New Roman"/>
              </w:rPr>
              <w:t>Valor to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CC0">
              <w:rPr>
                <w:rFonts w:ascii="Times New Roman" w:hAnsi="Times New Roman" w:cs="Times New Roman"/>
              </w:rPr>
              <w:t>(R$)</w:t>
            </w:r>
          </w:p>
        </w:tc>
      </w:tr>
      <w:tr w:rsidR="00936EC6" w:rsidRPr="00F35CC0" w:rsidTr="000169DC">
        <w:tc>
          <w:tcPr>
            <w:tcW w:w="3652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36EC6" w:rsidRPr="00F35CC0" w:rsidRDefault="00936EC6" w:rsidP="0001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79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6" w:rsidRPr="00F35CC0" w:rsidTr="000169DC">
        <w:tc>
          <w:tcPr>
            <w:tcW w:w="3652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36EC6" w:rsidRPr="00F35CC0" w:rsidRDefault="00936EC6" w:rsidP="0001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79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6" w:rsidRPr="00F35CC0" w:rsidTr="000169DC">
        <w:tc>
          <w:tcPr>
            <w:tcW w:w="3652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36EC6" w:rsidRPr="00F35CC0" w:rsidRDefault="00936EC6" w:rsidP="0001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79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6" w:rsidRPr="00F35CC0" w:rsidTr="000169DC">
        <w:tc>
          <w:tcPr>
            <w:tcW w:w="3652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36EC6" w:rsidRPr="00F35CC0" w:rsidRDefault="00936EC6" w:rsidP="0001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79" w:type="dxa"/>
            <w:gridSpan w:val="2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6" w:rsidRPr="00F35CC0" w:rsidTr="000169DC">
        <w:tc>
          <w:tcPr>
            <w:tcW w:w="6912" w:type="dxa"/>
            <w:gridSpan w:val="5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total do bem</w:t>
            </w:r>
          </w:p>
        </w:tc>
        <w:tc>
          <w:tcPr>
            <w:tcW w:w="2127" w:type="dxa"/>
          </w:tcPr>
          <w:p w:rsidR="00936EC6" w:rsidRPr="00F35CC0" w:rsidRDefault="00936EC6" w:rsidP="0001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FD7" w:rsidRDefault="002B2FD7" w:rsidP="00DC441F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6912"/>
        <w:gridCol w:w="2127"/>
      </w:tblGrid>
      <w:tr w:rsidR="00721A8F" w:rsidRPr="00C20280" w:rsidTr="008A7350">
        <w:tc>
          <w:tcPr>
            <w:tcW w:w="6912" w:type="dxa"/>
          </w:tcPr>
          <w:p w:rsidR="00721A8F" w:rsidRPr="00A84779" w:rsidRDefault="00721A8F" w:rsidP="008A7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84779">
              <w:rPr>
                <w:rFonts w:ascii="Times New Roman" w:hAnsi="Times New Roman" w:cs="Times New Roman"/>
                <w:b/>
                <w:sz w:val="24"/>
                <w:szCs w:val="24"/>
              </w:rPr>
              <w:t>Quantidade de bens idênticos para incorporar</w:t>
            </w:r>
          </w:p>
        </w:tc>
        <w:tc>
          <w:tcPr>
            <w:tcW w:w="2127" w:type="dxa"/>
          </w:tcPr>
          <w:p w:rsidR="00721A8F" w:rsidRPr="00C20280" w:rsidRDefault="00721A8F" w:rsidP="008A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21A8F" w:rsidRPr="00C20280" w:rsidTr="008A7350">
        <w:tc>
          <w:tcPr>
            <w:tcW w:w="6912" w:type="dxa"/>
          </w:tcPr>
          <w:p w:rsidR="00721A8F" w:rsidRPr="00A84779" w:rsidRDefault="00721A8F" w:rsidP="008A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total do formulário (</w:t>
            </w:r>
            <w:r w:rsidRPr="00A84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 do bem X quantidade</w:t>
            </w:r>
            <w:r w:rsidRPr="00A84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27" w:type="dxa"/>
          </w:tcPr>
          <w:p w:rsidR="00721A8F" w:rsidRPr="00C20280" w:rsidRDefault="00721A8F" w:rsidP="008A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72CA0" w:rsidRPr="00DD0F5D" w:rsidRDefault="00B72CA0" w:rsidP="009848F1">
      <w:pPr>
        <w:rPr>
          <w:rFonts w:ascii="Times New Roman" w:hAnsi="Times New Roman" w:cs="Times New Roman"/>
          <w:sz w:val="24"/>
          <w:szCs w:val="24"/>
        </w:rPr>
      </w:pPr>
    </w:p>
    <w:sectPr w:rsidR="00B72CA0" w:rsidRPr="00DD0F5D" w:rsidSect="009848F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6D" w:rsidRDefault="008F756D" w:rsidP="0065390F">
      <w:pPr>
        <w:spacing w:after="0" w:line="240" w:lineRule="auto"/>
      </w:pPr>
      <w:r>
        <w:separator/>
      </w:r>
    </w:p>
  </w:endnote>
  <w:endnote w:type="continuationSeparator" w:id="0">
    <w:p w:rsidR="008F756D" w:rsidRDefault="008F756D" w:rsidP="006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6D" w:rsidRDefault="008F756D" w:rsidP="0065390F">
      <w:pPr>
        <w:spacing w:after="0" w:line="240" w:lineRule="auto"/>
      </w:pPr>
      <w:r>
        <w:separator/>
      </w:r>
    </w:p>
  </w:footnote>
  <w:footnote w:type="continuationSeparator" w:id="0">
    <w:p w:rsidR="008F756D" w:rsidRDefault="008F756D" w:rsidP="0065390F">
      <w:pPr>
        <w:spacing w:after="0" w:line="240" w:lineRule="auto"/>
      </w:pPr>
      <w:r>
        <w:continuationSeparator/>
      </w:r>
    </w:p>
  </w:footnote>
  <w:footnote w:id="1">
    <w:p w:rsidR="00721A8F" w:rsidRDefault="00721A8F" w:rsidP="00721A8F">
      <w:pPr>
        <w:pStyle w:val="Textodenotaderodap"/>
      </w:pPr>
      <w:r w:rsidRPr="00A84779">
        <w:rPr>
          <w:rStyle w:val="Refdenotaderodap"/>
        </w:rPr>
        <w:footnoteRef/>
      </w:r>
      <w:r w:rsidRPr="00A84779">
        <w:t xml:space="preserve"> </w:t>
      </w:r>
      <w:r w:rsidRPr="00A84779">
        <w:rPr>
          <w:rFonts w:ascii="Times New Roman" w:hAnsi="Times New Roman" w:cs="Times New Roman"/>
        </w:rPr>
        <w:t>Pode contemplar mais de um bem, desde que todos contenham a mesma composição.</w:t>
      </w:r>
    </w:p>
  </w:footnote>
  <w:footnote w:id="2">
    <w:p w:rsidR="002B2FD7" w:rsidRPr="00AA254F" w:rsidRDefault="002B2FD7" w:rsidP="00770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54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A254F">
        <w:rPr>
          <w:rFonts w:ascii="Times New Roman" w:hAnsi="Times New Roman" w:cs="Times New Roman"/>
          <w:sz w:val="20"/>
          <w:szCs w:val="20"/>
        </w:rPr>
        <w:t xml:space="preserve"> Considerar:</w:t>
      </w:r>
    </w:p>
    <w:p w:rsidR="002B2FD7" w:rsidRPr="00AA254F" w:rsidRDefault="002B2FD7" w:rsidP="00770978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AA254F">
        <w:rPr>
          <w:sz w:val="20"/>
        </w:rPr>
        <w:t>Bom: quando estiver em perfeito estado e apto a uso;</w:t>
      </w:r>
    </w:p>
    <w:p w:rsidR="002B2FD7" w:rsidRPr="00AA254F" w:rsidRDefault="002B2FD7" w:rsidP="00770978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AA254F">
        <w:rPr>
          <w:sz w:val="20"/>
        </w:rPr>
        <w:t>Recuperável: quando o bem necessitar de reparos que possam ser realizados pela UFSC;</w:t>
      </w:r>
    </w:p>
    <w:p w:rsidR="002B2FD7" w:rsidRPr="00AA254F" w:rsidRDefault="002B2FD7" w:rsidP="00770978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AA254F">
        <w:rPr>
          <w:sz w:val="20"/>
        </w:rPr>
        <w:t>Antieconômico: quando sua recuperação for onerosa ou o seu rendimento precário, em virtude do uso prolongado, desgaste prematuro ou obsoletismo;</w:t>
      </w:r>
    </w:p>
    <w:p w:rsidR="002B2FD7" w:rsidRPr="00146CA6" w:rsidRDefault="002B2FD7" w:rsidP="00770978">
      <w:pPr>
        <w:pStyle w:val="PargrafodaLista"/>
        <w:numPr>
          <w:ilvl w:val="0"/>
          <w:numId w:val="1"/>
        </w:numPr>
        <w:jc w:val="both"/>
      </w:pPr>
      <w:r w:rsidRPr="00AA254F">
        <w:rPr>
          <w:sz w:val="20"/>
        </w:rPr>
        <w:t xml:space="preserve">Irrecuperável: quando o bem não puder ser mais usado para o fim a que se destina, devido à perda de suas características ou em razão da inviabilidade econômica de sua recuperação; um bem móvel será considerado </w:t>
      </w:r>
      <w:r w:rsidRPr="00AA254F">
        <w:rPr>
          <w:sz w:val="20"/>
        </w:rPr>
        <w:t>irrecuperável.</w:t>
      </w:r>
      <w:bookmarkStart w:id="0" w:name="_GoBack"/>
      <w:bookmarkEnd w:id="0"/>
    </w:p>
  </w:footnote>
  <w:footnote w:id="3">
    <w:p w:rsidR="00AA254F" w:rsidRPr="00E7629B" w:rsidRDefault="00AA254F">
      <w:pPr>
        <w:pStyle w:val="Textodenotaderodap"/>
        <w:rPr>
          <w:rFonts w:ascii="Times New Roman" w:hAnsi="Times New Roman" w:cs="Times New Roman"/>
          <w:color w:val="FF0000"/>
        </w:rPr>
      </w:pPr>
      <w:r w:rsidRPr="00FD1B8B">
        <w:rPr>
          <w:rStyle w:val="Refdenotaderodap"/>
          <w:rFonts w:ascii="Times New Roman" w:hAnsi="Times New Roman" w:cs="Times New Roman"/>
        </w:rPr>
        <w:footnoteRef/>
      </w:r>
      <w:r w:rsidRPr="00FD1B8B">
        <w:rPr>
          <w:rStyle w:val="Refdenotaderodap"/>
          <w:rFonts w:ascii="Times New Roman" w:hAnsi="Times New Roman" w:cs="Times New Roman"/>
        </w:rPr>
        <w:t xml:space="preserve"> </w:t>
      </w:r>
      <w:r w:rsidRPr="00FD1B8B">
        <w:rPr>
          <w:rFonts w:ascii="Times New Roman" w:hAnsi="Times New Roman" w:cs="Times New Roman"/>
        </w:rPr>
        <w:t>Acrescentar ou excluir linhas, conforme necessário.</w:t>
      </w:r>
    </w:p>
  </w:footnote>
  <w:footnote w:id="4">
    <w:p w:rsidR="00936EC6" w:rsidRPr="00F35CC0" w:rsidRDefault="00936EC6" w:rsidP="00936EC6">
      <w:pPr>
        <w:pStyle w:val="Textodenotaderodap"/>
        <w:jc w:val="both"/>
        <w:rPr>
          <w:rFonts w:ascii="Times New Roman" w:hAnsi="Times New Roman" w:cs="Times New Roman"/>
        </w:rPr>
      </w:pPr>
      <w:r w:rsidRPr="00AA254F">
        <w:rPr>
          <w:rStyle w:val="Refdenotaderodap"/>
          <w:rFonts w:ascii="Times New Roman" w:hAnsi="Times New Roman" w:cs="Times New Roman"/>
        </w:rPr>
        <w:footnoteRef/>
      </w:r>
      <w:r w:rsidRPr="00AA254F">
        <w:rPr>
          <w:rFonts w:ascii="Times New Roman" w:hAnsi="Times New Roman" w:cs="Times New Roman"/>
        </w:rPr>
        <w:t xml:space="preserve"> Não considerar os eventuais descontos, frete, impost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EBB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56AA"/>
    <w:multiLevelType w:val="hybridMultilevel"/>
    <w:tmpl w:val="D93EA684"/>
    <w:lvl w:ilvl="0" w:tplc="A4AC01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F1709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49D9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A5F93"/>
    <w:multiLevelType w:val="hybridMultilevel"/>
    <w:tmpl w:val="3E0EFB52"/>
    <w:lvl w:ilvl="0" w:tplc="0E04F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90EC0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D05AD"/>
    <w:multiLevelType w:val="hybridMultilevel"/>
    <w:tmpl w:val="E0AA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55"/>
    <w:rsid w:val="00011A4E"/>
    <w:rsid w:val="00132483"/>
    <w:rsid w:val="00146CA6"/>
    <w:rsid w:val="001842A3"/>
    <w:rsid w:val="00185759"/>
    <w:rsid w:val="001B0E95"/>
    <w:rsid w:val="001C7DE4"/>
    <w:rsid w:val="001E4BCC"/>
    <w:rsid w:val="00203361"/>
    <w:rsid w:val="00203591"/>
    <w:rsid w:val="00222F8D"/>
    <w:rsid w:val="00230B87"/>
    <w:rsid w:val="002B2FD7"/>
    <w:rsid w:val="002B40FF"/>
    <w:rsid w:val="002F203F"/>
    <w:rsid w:val="0035176B"/>
    <w:rsid w:val="003608B0"/>
    <w:rsid w:val="003776E4"/>
    <w:rsid w:val="00471B3E"/>
    <w:rsid w:val="004E0055"/>
    <w:rsid w:val="005036B8"/>
    <w:rsid w:val="005452F8"/>
    <w:rsid w:val="00553AB3"/>
    <w:rsid w:val="005D6A02"/>
    <w:rsid w:val="005E2174"/>
    <w:rsid w:val="005F23D2"/>
    <w:rsid w:val="006022FD"/>
    <w:rsid w:val="0065390F"/>
    <w:rsid w:val="006566AE"/>
    <w:rsid w:val="0068002F"/>
    <w:rsid w:val="00690D3B"/>
    <w:rsid w:val="006A472F"/>
    <w:rsid w:val="006B6372"/>
    <w:rsid w:val="007069B6"/>
    <w:rsid w:val="0072044F"/>
    <w:rsid w:val="00721A8F"/>
    <w:rsid w:val="00746492"/>
    <w:rsid w:val="00770978"/>
    <w:rsid w:val="00781A4A"/>
    <w:rsid w:val="007F4361"/>
    <w:rsid w:val="00826378"/>
    <w:rsid w:val="008916F4"/>
    <w:rsid w:val="008924C3"/>
    <w:rsid w:val="008C10CB"/>
    <w:rsid w:val="008E2CDF"/>
    <w:rsid w:val="008F756D"/>
    <w:rsid w:val="00936EC6"/>
    <w:rsid w:val="00950363"/>
    <w:rsid w:val="009848F1"/>
    <w:rsid w:val="009B4229"/>
    <w:rsid w:val="009F6F47"/>
    <w:rsid w:val="00A13368"/>
    <w:rsid w:val="00A82A67"/>
    <w:rsid w:val="00A84779"/>
    <w:rsid w:val="00AA254F"/>
    <w:rsid w:val="00AA4F87"/>
    <w:rsid w:val="00AB3154"/>
    <w:rsid w:val="00AF5311"/>
    <w:rsid w:val="00B06910"/>
    <w:rsid w:val="00B54893"/>
    <w:rsid w:val="00B65A64"/>
    <w:rsid w:val="00B72CA0"/>
    <w:rsid w:val="00BB7CFE"/>
    <w:rsid w:val="00C413F0"/>
    <w:rsid w:val="00CA56A9"/>
    <w:rsid w:val="00CD7D6D"/>
    <w:rsid w:val="00D37044"/>
    <w:rsid w:val="00D43EEA"/>
    <w:rsid w:val="00D63A5B"/>
    <w:rsid w:val="00DC2255"/>
    <w:rsid w:val="00DC441F"/>
    <w:rsid w:val="00DD0F5D"/>
    <w:rsid w:val="00DF4131"/>
    <w:rsid w:val="00E60498"/>
    <w:rsid w:val="00E7629B"/>
    <w:rsid w:val="00E83C65"/>
    <w:rsid w:val="00EA1D07"/>
    <w:rsid w:val="00EF454C"/>
    <w:rsid w:val="00F238F5"/>
    <w:rsid w:val="00F319FF"/>
    <w:rsid w:val="00F35CC0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D0F5D"/>
    <w:rPr>
      <w:i/>
      <w:iCs/>
    </w:rPr>
  </w:style>
  <w:style w:type="paragraph" w:styleId="NormalWeb">
    <w:name w:val="Normal (Web)"/>
    <w:basedOn w:val="Normal"/>
    <w:uiPriority w:val="99"/>
    <w:unhideWhenUsed/>
    <w:rsid w:val="0065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9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53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00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0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0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0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0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D0F5D"/>
    <w:rPr>
      <w:i/>
      <w:iCs/>
    </w:rPr>
  </w:style>
  <w:style w:type="paragraph" w:styleId="NormalWeb">
    <w:name w:val="Normal (Web)"/>
    <w:basedOn w:val="Normal"/>
    <w:uiPriority w:val="99"/>
    <w:unhideWhenUsed/>
    <w:rsid w:val="0065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9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53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00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0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0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0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0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9DAC-872F-45EB-9C22-D6FF6F1D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e Alano Gesser</dc:creator>
  <cp:lastModifiedBy>Graziele Alano Gesser</cp:lastModifiedBy>
  <cp:revision>8</cp:revision>
  <dcterms:created xsi:type="dcterms:W3CDTF">2020-08-12T19:06:00Z</dcterms:created>
  <dcterms:modified xsi:type="dcterms:W3CDTF">2021-02-26T16:31:00Z</dcterms:modified>
</cp:coreProperties>
</file>